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68" w14:textId="5BC7CB58" w:rsidR="00B30246" w:rsidRDefault="004B3341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AF4685">
        <w:rPr>
          <w:rFonts w:ascii="ＭＳ ゴシック" w:eastAsia="ＭＳ ゴシック" w:hAnsi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E5E31" wp14:editId="1AD0DD1E">
                <wp:simplePos x="0" y="0"/>
                <wp:positionH relativeFrom="column">
                  <wp:posOffset>64135</wp:posOffset>
                </wp:positionH>
                <wp:positionV relativeFrom="paragraph">
                  <wp:posOffset>-16510</wp:posOffset>
                </wp:positionV>
                <wp:extent cx="1057275" cy="29400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D851" w14:textId="77777777" w:rsidR="00D102DC" w:rsidRPr="00D86FD5" w:rsidRDefault="00AF46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１</w:t>
                            </w:r>
                            <w:r w:rsidR="00D102DC" w:rsidRPr="00D86FD5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E5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05pt;margin-top:-1.3pt;width:83.2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" filled="f" stroked="f">
                <v:textbox>
                  <w:txbxContent>
                    <w:p w14:paraId="163ED851" w14:textId="77777777" w:rsidR="00D102DC" w:rsidRPr="00D86FD5" w:rsidRDefault="00AF46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様式１</w:t>
                      </w:r>
                      <w:r w:rsidR="00D102DC" w:rsidRPr="00D86FD5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D6F36" w:rsidRPr="00AF4685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キャリアアップ</w:t>
      </w:r>
      <w:r w:rsidR="00B30246" w:rsidRPr="00AF4685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研修</w:t>
      </w:r>
      <w:r w:rsidR="00DA638C" w:rsidRPr="006109AE">
        <w:rPr>
          <w:rFonts w:ascii="ＭＳ ゴシック" w:eastAsia="ＭＳ ゴシック" w:hAnsi="ＭＳ ゴシック" w:hint="eastAsia"/>
          <w:b/>
          <w:color w:val="000000"/>
          <w:kern w:val="0"/>
          <w:sz w:val="32"/>
          <w:szCs w:val="32"/>
        </w:rPr>
        <w:t>Ⅲ</w:t>
      </w:r>
      <w:r w:rsidR="00D80EB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（</w:t>
      </w:r>
      <w:r w:rsidR="00B30246" w:rsidRPr="00AF4685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計画</w:t>
      </w:r>
      <w:r w:rsidR="00D80EB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・報告）</w:t>
      </w:r>
      <w:r w:rsidR="00B30246" w:rsidRPr="00AF4685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書</w:t>
      </w:r>
    </w:p>
    <w:tbl>
      <w:tblPr>
        <w:tblpPr w:leftFromText="142" w:rightFromText="142" w:vertAnchor="page" w:horzAnchor="margin" w:tblpXSpec="center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742"/>
        <w:gridCol w:w="514"/>
        <w:gridCol w:w="535"/>
        <w:gridCol w:w="1885"/>
        <w:gridCol w:w="1747"/>
        <w:gridCol w:w="3456"/>
      </w:tblGrid>
      <w:tr w:rsidR="00FE3BC7" w:rsidRPr="00694364" w14:paraId="320B213D" w14:textId="77777777" w:rsidTr="00E350AA">
        <w:trPr>
          <w:trHeight w:val="575"/>
        </w:trPr>
        <w:tc>
          <w:tcPr>
            <w:tcW w:w="1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76634F" w14:textId="77777777" w:rsidR="00FE3BC7" w:rsidRPr="00694364" w:rsidRDefault="00FE3BC7" w:rsidP="00E350AA">
            <w:pPr>
              <w:spacing w:line="240" w:lineRule="exact"/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名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C9029" w14:textId="77777777" w:rsidR="00FE3BC7" w:rsidRPr="00694364" w:rsidRDefault="00FE3BC7" w:rsidP="00E350AA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</w:t>
            </w:r>
          </w:p>
        </w:tc>
        <w:tc>
          <w:tcPr>
            <w:tcW w:w="17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C35328" w14:textId="77777777" w:rsidR="00FE3BC7" w:rsidRDefault="00C76908" w:rsidP="00E350A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者</w:t>
            </w:r>
          </w:p>
          <w:p w14:paraId="5359EC56" w14:textId="77777777" w:rsidR="00603525" w:rsidRPr="00694364" w:rsidRDefault="00603525" w:rsidP="00E350A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・氏名</w:t>
            </w:r>
          </w:p>
        </w:tc>
        <w:tc>
          <w:tcPr>
            <w:tcW w:w="3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9208" w14:textId="77777777" w:rsidR="00FE3BC7" w:rsidRPr="00694364" w:rsidRDefault="00603525" w:rsidP="00E350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・</w:t>
            </w:r>
          </w:p>
        </w:tc>
      </w:tr>
      <w:tr w:rsidR="00FE3BC7" w:rsidRPr="00694364" w14:paraId="7B52C1CA" w14:textId="77777777" w:rsidTr="00E350AA">
        <w:trPr>
          <w:cantSplit/>
          <w:trHeight w:val="394"/>
        </w:trPr>
        <w:tc>
          <w:tcPr>
            <w:tcW w:w="931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006DCF3" w14:textId="77777777" w:rsidR="00FE3BC7" w:rsidRDefault="00FE3BC7" w:rsidP="00E350A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436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キャリアアップ研修</w:t>
            </w:r>
            <w:r w:rsidR="00DA638C" w:rsidRPr="006109A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Ⅲ</w:t>
            </w:r>
            <w:r w:rsidRPr="0069436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施に向けて</w:t>
            </w:r>
          </w:p>
          <w:p w14:paraId="52575488" w14:textId="77777777" w:rsidR="00FE3BC7" w:rsidRPr="00FE3BC7" w:rsidRDefault="00FE3BC7" w:rsidP="00E350A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E3BC7">
              <w:rPr>
                <w:rFonts w:ascii="ＭＳ ゴシック" w:eastAsia="ＭＳ ゴシック" w:hAnsi="ＭＳ ゴシック" w:hint="eastAsia"/>
                <w:sz w:val="20"/>
                <w:szCs w:val="22"/>
              </w:rPr>
              <w:t>目的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：</w:t>
            </w:r>
            <w:r w:rsidRPr="00FE3BC7">
              <w:rPr>
                <w:rFonts w:ascii="ＭＳ ゴシック" w:eastAsia="ＭＳ ゴシック" w:hAnsi="ＭＳ ゴシック" w:hint="eastAsia"/>
                <w:sz w:val="20"/>
                <w:szCs w:val="22"/>
              </w:rPr>
              <w:t>充実期の教員としての資質能力の向上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、</w:t>
            </w:r>
            <w:r w:rsidRPr="00FE3BC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ミドルリーダーとしての実践力の獲得</w:t>
            </w:r>
          </w:p>
        </w:tc>
      </w:tr>
      <w:tr w:rsidR="00FE3BC7" w:rsidRPr="00694364" w14:paraId="5AC76AA6" w14:textId="77777777" w:rsidTr="00E350AA">
        <w:trPr>
          <w:cantSplit/>
          <w:trHeight w:val="893"/>
        </w:trPr>
        <w:tc>
          <w:tcPr>
            <w:tcW w:w="2226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E1612A" w14:textId="77777777" w:rsidR="00FE3BC7" w:rsidRPr="00F2019E" w:rsidRDefault="00FE3BC7" w:rsidP="00E350AA">
            <w:pPr>
              <w:ind w:leftChars="12" w:left="234" w:hangingChars="116" w:hanging="209"/>
              <w:rPr>
                <w:rFonts w:ascii="ＭＳ 明朝" w:hAnsi="ＭＳ 明朝"/>
                <w:sz w:val="18"/>
                <w:szCs w:val="22"/>
              </w:rPr>
            </w:pPr>
            <w:r w:rsidRPr="00F2019E">
              <w:rPr>
                <w:rFonts w:ascii="ＭＳ 明朝" w:hAnsi="ＭＳ 明朝" w:hint="eastAsia"/>
                <w:sz w:val="18"/>
                <w:szCs w:val="22"/>
              </w:rPr>
              <w:t>・校長との面談で指導・助言されたこと</w:t>
            </w:r>
          </w:p>
          <w:p w14:paraId="5159489F" w14:textId="77777777" w:rsidR="00FE3BC7" w:rsidRPr="0006134D" w:rsidRDefault="00FE3BC7" w:rsidP="00E350AA">
            <w:pPr>
              <w:ind w:leftChars="13" w:left="119" w:hangingChars="51" w:hanging="92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2019E">
              <w:rPr>
                <w:rFonts w:ascii="ＭＳ 明朝" w:hAnsi="ＭＳ 明朝" w:hint="eastAsia"/>
                <w:sz w:val="18"/>
                <w:szCs w:val="22"/>
              </w:rPr>
              <w:t>・研修</w:t>
            </w:r>
            <w:r w:rsidRPr="00F2019E">
              <w:rPr>
                <w:rFonts w:ascii="ＭＳ 明朝" w:hAnsi="ＭＳ 明朝" w:hint="eastAsia"/>
                <w:kern w:val="0"/>
                <w:sz w:val="18"/>
                <w:szCs w:val="22"/>
              </w:rPr>
              <w:t>実施に向けた願い</w:t>
            </w:r>
          </w:p>
        </w:tc>
        <w:tc>
          <w:tcPr>
            <w:tcW w:w="708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943D6B9" w14:textId="77777777" w:rsidR="00FE3BC7" w:rsidRDefault="00FE3BC7" w:rsidP="00E350A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A9164AD" w14:textId="77777777" w:rsidR="00FE3BC7" w:rsidRDefault="00FE3BC7" w:rsidP="00E350A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D02925" w14:textId="77777777" w:rsidR="00FE3BC7" w:rsidRPr="00A24A8E" w:rsidRDefault="00FE3BC7" w:rsidP="00E350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0AA" w:rsidRPr="00694364" w14:paraId="7A6DD21A" w14:textId="77777777" w:rsidTr="00E350AA">
        <w:trPr>
          <w:cantSplit/>
          <w:trHeight w:val="421"/>
        </w:trPr>
        <w:tc>
          <w:tcPr>
            <w:tcW w:w="9314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D7A8A6" w14:textId="396981DE" w:rsidR="00E350AA" w:rsidRPr="00E350AA" w:rsidRDefault="00E350AA" w:rsidP="00E350AA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6109A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校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外　</w:t>
            </w:r>
            <w:r w:rsidRPr="006109A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研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6109A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修</w:t>
            </w:r>
          </w:p>
        </w:tc>
      </w:tr>
      <w:tr w:rsidR="00E350AA" w:rsidRPr="00694364" w14:paraId="3A3ACDEA" w14:textId="77777777" w:rsidTr="00E350AA">
        <w:trPr>
          <w:cantSplit/>
          <w:trHeight w:val="400"/>
        </w:trPr>
        <w:tc>
          <w:tcPr>
            <w:tcW w:w="16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60F8" w14:textId="7FA4EFFF" w:rsidR="00E350AA" w:rsidRPr="00694364" w:rsidRDefault="00E350AA" w:rsidP="00E350A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368E6">
              <w:rPr>
                <w:rFonts w:ascii="ＭＳ 明朝" w:hAnsi="ＭＳ 明朝" w:hint="eastAsia"/>
                <w:sz w:val="22"/>
                <w:szCs w:val="22"/>
              </w:rPr>
              <w:t>研修名</w:t>
            </w:r>
          </w:p>
        </w:tc>
        <w:tc>
          <w:tcPr>
            <w:tcW w:w="762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1FD2F" w14:textId="77777777" w:rsidR="00E350AA" w:rsidRPr="00694364" w:rsidRDefault="00E350AA" w:rsidP="00E350AA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1068D" w:rsidRPr="00694364" w14:paraId="63DB7CE0" w14:textId="77777777" w:rsidTr="0091068D">
        <w:trPr>
          <w:cantSplit/>
          <w:trHeight w:val="2109"/>
        </w:trPr>
        <w:tc>
          <w:tcPr>
            <w:tcW w:w="43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FA5BAD" w14:textId="77777777" w:rsidR="0091068D" w:rsidRPr="001C7BC5" w:rsidRDefault="0091068D" w:rsidP="00E350AA">
            <w:pPr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7BC5">
              <w:rPr>
                <w:rFonts w:ascii="ＭＳ 明朝" w:hAnsi="ＭＳ 明朝" w:hint="eastAsia"/>
                <w:sz w:val="22"/>
                <w:szCs w:val="22"/>
              </w:rPr>
              <w:t>研修の計画</w:t>
            </w:r>
            <w:r>
              <w:rPr>
                <w:rFonts w:ascii="ＭＳ 明朝" w:hAnsi="ＭＳ 明朝" w:hint="eastAsia"/>
                <w:sz w:val="22"/>
                <w:szCs w:val="22"/>
              </w:rPr>
              <w:t>と記録</w:t>
            </w:r>
          </w:p>
        </w:tc>
        <w:tc>
          <w:tcPr>
            <w:tcW w:w="8879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65D1C" w14:textId="13FF77FA" w:rsidR="0091068D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  <w:r w:rsidRPr="00154FEB">
              <w:rPr>
                <w:rFonts w:ascii="ＭＳ 明朝" w:hAnsi="ＭＳ 明朝" w:hint="eastAsia"/>
                <w:sz w:val="22"/>
                <w:szCs w:val="22"/>
              </w:rPr>
              <w:t>〇自校外での研修</w:t>
            </w:r>
          </w:p>
          <w:p w14:paraId="2B9BFB9A" w14:textId="43C2DA1D" w:rsidR="0091068D" w:rsidRPr="00E368E6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  <w:r w:rsidRPr="00E368E6">
              <w:rPr>
                <w:rFonts w:ascii="ＭＳ 明朝" w:hAnsi="ＭＳ 明朝" w:hint="eastAsia"/>
                <w:sz w:val="22"/>
                <w:szCs w:val="22"/>
              </w:rPr>
              <w:t>＜研修の目的＞</w:t>
            </w:r>
          </w:p>
          <w:p w14:paraId="2B2D0C1E" w14:textId="77777777" w:rsidR="0091068D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256D887" w14:textId="52B19AF5" w:rsidR="0091068D" w:rsidRPr="00E368E6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  <w:r w:rsidRPr="00E368E6">
              <w:rPr>
                <w:rFonts w:ascii="ＭＳ 明朝" w:hAnsi="ＭＳ 明朝" w:hint="eastAsia"/>
                <w:sz w:val="22"/>
                <w:szCs w:val="22"/>
              </w:rPr>
              <w:t>＜研修の内容＞（期日、研修場所、指導者等）</w:t>
            </w:r>
          </w:p>
          <w:p w14:paraId="50366AF2" w14:textId="77777777" w:rsidR="0091068D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AD7621A" w14:textId="43512B9A" w:rsidR="0091068D" w:rsidRPr="00F2019E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  <w:r w:rsidRPr="00E368E6">
              <w:rPr>
                <w:rFonts w:ascii="ＭＳ 明朝" w:hAnsi="ＭＳ 明朝" w:hint="eastAsia"/>
                <w:sz w:val="22"/>
                <w:szCs w:val="22"/>
              </w:rPr>
              <w:t>＜研修</w:t>
            </w:r>
            <w:r>
              <w:rPr>
                <w:rFonts w:ascii="ＭＳ 明朝" w:hAnsi="ＭＳ 明朝" w:hint="eastAsia"/>
                <w:sz w:val="22"/>
                <w:szCs w:val="22"/>
              </w:rPr>
              <w:t>で得た成果</w:t>
            </w:r>
            <w:r w:rsidRPr="00E368E6">
              <w:rPr>
                <w:rFonts w:ascii="ＭＳ 明朝" w:hAnsi="ＭＳ 明朝" w:hint="eastAsia"/>
                <w:sz w:val="22"/>
                <w:szCs w:val="22"/>
              </w:rPr>
              <w:t>＞</w:t>
            </w:r>
            <w:r>
              <w:rPr>
                <w:rFonts w:ascii="ＭＳ 明朝" w:hAnsi="ＭＳ 明朝" w:hint="eastAsia"/>
                <w:sz w:val="22"/>
                <w:szCs w:val="22"/>
              </w:rPr>
              <w:t>（報告書提出時のみ</w:t>
            </w:r>
            <w:r w:rsidRPr="00E368E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91068D" w:rsidRPr="00694364" w14:paraId="29E7FC32" w14:textId="77777777" w:rsidTr="0091068D">
        <w:trPr>
          <w:cantSplit/>
          <w:trHeight w:val="1686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4EB61" w14:textId="77777777" w:rsidR="0091068D" w:rsidRPr="001C7BC5" w:rsidRDefault="0091068D" w:rsidP="00E350AA">
            <w:pPr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79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DC091" w14:textId="7C0A75CC" w:rsidR="0091068D" w:rsidRPr="00154FEB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  <w:r w:rsidRPr="00154FEB">
              <w:rPr>
                <w:rFonts w:ascii="ＭＳ 明朝" w:hAnsi="ＭＳ 明朝" w:hint="eastAsia"/>
                <w:sz w:val="22"/>
                <w:szCs w:val="22"/>
              </w:rPr>
              <w:t>〇自校での</w:t>
            </w:r>
            <w:r w:rsidR="00154FEB" w:rsidRPr="00154FEB">
              <w:rPr>
                <w:rFonts w:ascii="ＭＳ 明朝" w:hAnsi="ＭＳ 明朝" w:hint="eastAsia"/>
                <w:sz w:val="22"/>
                <w:szCs w:val="22"/>
              </w:rPr>
              <w:t>「校外</w:t>
            </w:r>
            <w:r w:rsidRPr="00154FEB">
              <w:rPr>
                <w:rFonts w:ascii="ＭＳ 明朝" w:hAnsi="ＭＳ 明朝" w:hint="eastAsia"/>
                <w:sz w:val="22"/>
                <w:szCs w:val="22"/>
              </w:rPr>
              <w:t>研修報告会</w:t>
            </w:r>
            <w:r w:rsidR="00154FEB" w:rsidRPr="00154FEB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1F902AC4" w14:textId="4EBA8EFE" w:rsidR="0091068D" w:rsidRPr="00154FEB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  <w:r w:rsidRPr="00154FEB">
              <w:rPr>
                <w:rFonts w:ascii="ＭＳ 明朝" w:hAnsi="ＭＳ 明朝" w:hint="eastAsia"/>
                <w:sz w:val="22"/>
                <w:szCs w:val="22"/>
              </w:rPr>
              <w:t>＜報告会の概要&gt;（期日、実施場所、参加者等）</w:t>
            </w:r>
          </w:p>
          <w:p w14:paraId="2A9922D7" w14:textId="77777777" w:rsidR="0091068D" w:rsidRPr="00154FEB" w:rsidRDefault="0091068D" w:rsidP="0091068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A9C5F89" w14:textId="4FDA687F" w:rsidR="0091068D" w:rsidRDefault="0091068D" w:rsidP="0091068D">
            <w:pPr>
              <w:rPr>
                <w:rFonts w:ascii="ＭＳ 明朝" w:hAnsi="ＭＳ 明朝"/>
                <w:sz w:val="22"/>
                <w:szCs w:val="22"/>
              </w:rPr>
            </w:pPr>
            <w:r w:rsidRPr="00154FEB">
              <w:rPr>
                <w:rFonts w:ascii="ＭＳ 明朝" w:hAnsi="ＭＳ 明朝" w:hint="eastAsia"/>
                <w:sz w:val="22"/>
                <w:szCs w:val="22"/>
              </w:rPr>
              <w:t>＜報告会での助言等により得た成果＞（報告書提出時のみ）</w:t>
            </w:r>
          </w:p>
          <w:p w14:paraId="6E96CA9E" w14:textId="606B3F26" w:rsidR="0091068D" w:rsidRPr="0091068D" w:rsidRDefault="0091068D" w:rsidP="00E350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011" w:rsidRPr="00694364" w14:paraId="551BC5FF" w14:textId="77777777" w:rsidTr="00711B67">
        <w:trPr>
          <w:cantSplit/>
          <w:trHeight w:val="278"/>
        </w:trPr>
        <w:tc>
          <w:tcPr>
            <w:tcW w:w="93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279E9" w14:textId="77777777" w:rsidR="004C1011" w:rsidRPr="0035535C" w:rsidRDefault="004C1011" w:rsidP="00E350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1B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FE3BC7" w:rsidRPr="00694364" w14:paraId="5D29E0AA" w14:textId="77777777" w:rsidTr="00E350AA">
        <w:trPr>
          <w:cantSplit/>
          <w:trHeight w:val="404"/>
        </w:trPr>
        <w:tc>
          <w:tcPr>
            <w:tcW w:w="931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0028EB7" w14:textId="2ECCAD8E" w:rsidR="00FF4F5B" w:rsidRPr="001825FF" w:rsidRDefault="00390955" w:rsidP="001825FF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6109A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校</w:t>
            </w:r>
            <w:r w:rsidR="004C1011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6109A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内</w:t>
            </w:r>
            <w:r w:rsidR="004C1011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6109A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研</w:t>
            </w:r>
            <w:r w:rsidR="004C1011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6109AE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修</w:t>
            </w:r>
          </w:p>
        </w:tc>
      </w:tr>
      <w:tr w:rsidR="006C1FD8" w:rsidRPr="00694364" w14:paraId="61EC2E02" w14:textId="77777777" w:rsidTr="00E350AA">
        <w:trPr>
          <w:cantSplit/>
          <w:trHeight w:val="560"/>
        </w:trPr>
        <w:tc>
          <w:tcPr>
            <w:tcW w:w="43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CBFF6" w14:textId="77777777" w:rsidR="006C1FD8" w:rsidRPr="006109AE" w:rsidRDefault="006C1FD8" w:rsidP="00E350AA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の計画と記録</w:t>
            </w:r>
          </w:p>
        </w:tc>
        <w:tc>
          <w:tcPr>
            <w:tcW w:w="8879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D10EA" w14:textId="77777777" w:rsidR="006C1FD8" w:rsidRPr="006109AE" w:rsidRDefault="006C1FD8" w:rsidP="00E350A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＜研修の目的＞</w:t>
            </w:r>
          </w:p>
          <w:p w14:paraId="6AD6F70B" w14:textId="77777777" w:rsidR="006C1FD8" w:rsidRDefault="006C1FD8" w:rsidP="00E350A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AA6AD00" w14:textId="77777777" w:rsidR="00711B67" w:rsidRPr="006109AE" w:rsidRDefault="00711B67" w:rsidP="00E350A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3D04D7E" w14:textId="77777777" w:rsidR="006C1FD8" w:rsidRDefault="006C1FD8" w:rsidP="00E350A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＜研修の</w:t>
            </w:r>
            <w:r w:rsidR="00390955"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概要</w:t>
            </w:r>
            <w:r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＞（期日、</w:t>
            </w:r>
            <w:r w:rsidR="00390955"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対象者</w:t>
            </w:r>
            <w:r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="00390955"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研修方法</w:t>
            </w:r>
            <w:r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等）</w:t>
            </w:r>
          </w:p>
          <w:p w14:paraId="49A99A1E" w14:textId="77777777" w:rsidR="00711B67" w:rsidRPr="006109AE" w:rsidRDefault="00711B67" w:rsidP="00E350A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5E9BBAC" w14:textId="77777777" w:rsidR="006C1FD8" w:rsidRPr="006109AE" w:rsidRDefault="006C1FD8" w:rsidP="00E350A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2D1946B" w14:textId="77777777" w:rsidR="006C1FD8" w:rsidRPr="006109AE" w:rsidRDefault="006C1FD8" w:rsidP="00E350A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＜研修で得た成果＞（報告書</w:t>
            </w:r>
            <w:r w:rsidR="00172E2E">
              <w:rPr>
                <w:rFonts w:ascii="ＭＳ 明朝" w:hAnsi="ＭＳ 明朝" w:hint="eastAsia"/>
                <w:sz w:val="22"/>
                <w:szCs w:val="22"/>
              </w:rPr>
              <w:t>提出時</w:t>
            </w:r>
            <w:r w:rsidRPr="006109AE">
              <w:rPr>
                <w:rFonts w:ascii="ＭＳ 明朝" w:hAnsi="ＭＳ 明朝" w:hint="eastAsia"/>
                <w:color w:val="000000"/>
                <w:sz w:val="22"/>
                <w:szCs w:val="22"/>
              </w:rPr>
              <w:t>のみ）</w:t>
            </w:r>
          </w:p>
          <w:p w14:paraId="1D37AC08" w14:textId="77777777" w:rsidR="006C1FD8" w:rsidRPr="0091068D" w:rsidRDefault="006C1FD8" w:rsidP="00E350A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BCF7C9B" w14:textId="77777777" w:rsidR="006C1FD8" w:rsidRPr="006109AE" w:rsidRDefault="006C1FD8" w:rsidP="00E350AA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</w:tr>
      <w:tr w:rsidR="00FE3BC7" w:rsidRPr="00694364" w14:paraId="77325E7B" w14:textId="77777777" w:rsidTr="00E350AA">
        <w:trPr>
          <w:cantSplit/>
          <w:trHeight w:val="378"/>
        </w:trPr>
        <w:tc>
          <w:tcPr>
            <w:tcW w:w="9314" w:type="dxa"/>
            <w:gridSpan w:val="7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CADEB8D" w14:textId="77777777" w:rsidR="00FE3BC7" w:rsidRPr="00694364" w:rsidRDefault="00FE3BC7" w:rsidP="00E350A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今後のキャリアアップについて（報告書のみ）</w:t>
            </w:r>
          </w:p>
        </w:tc>
      </w:tr>
      <w:tr w:rsidR="00FE3BC7" w:rsidRPr="00694364" w14:paraId="7204526B" w14:textId="77777777" w:rsidTr="00711B67">
        <w:trPr>
          <w:cantSplit/>
          <w:trHeight w:val="773"/>
        </w:trPr>
        <w:tc>
          <w:tcPr>
            <w:tcW w:w="9314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F81DA" w14:textId="77777777" w:rsidR="00FE3BC7" w:rsidRDefault="00FE3BC7" w:rsidP="00E350AA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57E026F2" w14:textId="77777777" w:rsidR="00FE3BC7" w:rsidRDefault="00FE3BC7" w:rsidP="00E350AA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E4ED9BF" w14:textId="77777777" w:rsidR="0091068D" w:rsidRPr="00F2019E" w:rsidRDefault="0091068D" w:rsidP="00E350AA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FE3BC7" w:rsidRPr="00694364" w14:paraId="27A3F471" w14:textId="77777777" w:rsidTr="00E350AA">
        <w:trPr>
          <w:cantSplit/>
          <w:trHeight w:val="378"/>
        </w:trPr>
        <w:tc>
          <w:tcPr>
            <w:tcW w:w="931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DAD180" w14:textId="77777777" w:rsidR="00FE3BC7" w:rsidRPr="00694364" w:rsidRDefault="00FE3BC7" w:rsidP="00E350A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436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校　長　の　意　見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報告書のみ）</w:t>
            </w:r>
          </w:p>
        </w:tc>
      </w:tr>
      <w:tr w:rsidR="00FE3BC7" w:rsidRPr="00694364" w14:paraId="23BB834D" w14:textId="77777777" w:rsidTr="00E350AA">
        <w:trPr>
          <w:cantSplit/>
          <w:trHeight w:val="793"/>
        </w:trPr>
        <w:tc>
          <w:tcPr>
            <w:tcW w:w="93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BDD" w14:textId="77777777" w:rsidR="00FE3BC7" w:rsidRPr="00711B67" w:rsidRDefault="00FE3BC7" w:rsidP="00E350A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E3BC7" w:rsidRPr="00694364" w14:paraId="4A50A4A6" w14:textId="77777777" w:rsidTr="00E350AA">
        <w:trPr>
          <w:trHeight w:val="965"/>
        </w:trPr>
        <w:tc>
          <w:tcPr>
            <w:tcW w:w="93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D7AB" w14:textId="77777777" w:rsidR="00FE3BC7" w:rsidRPr="00694364" w:rsidRDefault="00FE3BC7" w:rsidP="00E350AA">
            <w:pPr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66ABE3" w14:textId="77777777" w:rsidR="00FE3BC7" w:rsidRPr="00694364" w:rsidRDefault="00FE3BC7" w:rsidP="00E350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本校研修対象者</w:t>
            </w:r>
            <w:r w:rsidRPr="004B334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報告）</w:t>
            </w:r>
            <w:r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を作成し提出します。</w:t>
            </w:r>
          </w:p>
          <w:p w14:paraId="48DD0B8A" w14:textId="77777777" w:rsidR="00FE3BC7" w:rsidRPr="00694364" w:rsidRDefault="00FE3BC7" w:rsidP="00E350AA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　　　</w:t>
            </w:r>
          </w:p>
          <w:p w14:paraId="6310926F" w14:textId="66AB4BAE" w:rsidR="00FE3BC7" w:rsidRDefault="001C03BD" w:rsidP="00E350A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="00FE3B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C7"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FE3BC7"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F79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学校</w:t>
            </w:r>
            <w:r w:rsidR="00FE3BC7"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校長　　　　　　　　</w:t>
            </w:r>
            <w:r w:rsidR="00FE3BC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C7" w:rsidRPr="006943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</w:p>
          <w:p w14:paraId="0DCE9C58" w14:textId="77777777" w:rsidR="00EC1955" w:rsidRPr="001C03BD" w:rsidRDefault="00EC1955" w:rsidP="00E350AA">
            <w:pPr>
              <w:spacing w:line="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C9557D" w14:textId="77777777" w:rsidR="00AF4685" w:rsidRPr="008A7080" w:rsidRDefault="0076792E" w:rsidP="00FE3BC7">
      <w:pPr>
        <w:jc w:val="left"/>
        <w:rPr>
          <w:rFonts w:ascii="ＭＳ 明朝" w:hAnsi="ＭＳ 明朝"/>
          <w:spacing w:val="-4"/>
          <w:kern w:val="0"/>
          <w:sz w:val="20"/>
          <w:szCs w:val="20"/>
        </w:rPr>
      </w:pPr>
      <w:r>
        <w:rPr>
          <w:rFonts w:ascii="ＭＳ 明朝" w:hAnsi="ＭＳ 明朝" w:hint="eastAsia"/>
          <w:spacing w:val="-4"/>
          <w:kern w:val="0"/>
          <w:sz w:val="20"/>
          <w:szCs w:val="20"/>
        </w:rPr>
        <w:t xml:space="preserve">　</w:t>
      </w:r>
      <w:r w:rsidR="00FE3BC7" w:rsidRPr="008A7080">
        <w:rPr>
          <w:rFonts w:ascii="ＭＳ 明朝" w:hAnsi="ＭＳ 明朝" w:hint="eastAsia"/>
          <w:spacing w:val="-4"/>
          <w:kern w:val="0"/>
          <w:sz w:val="20"/>
          <w:szCs w:val="20"/>
        </w:rPr>
        <w:t>この様式は、計画書と報告書を兼ねています。計画書の提出の際、計画書の保存を</w:t>
      </w:r>
      <w:r w:rsidR="008A7080" w:rsidRPr="008A7080">
        <w:rPr>
          <w:rFonts w:ascii="ＭＳ 明朝" w:hAnsi="ＭＳ 明朝" w:hint="eastAsia"/>
          <w:spacing w:val="-4"/>
          <w:kern w:val="0"/>
          <w:sz w:val="20"/>
          <w:szCs w:val="20"/>
        </w:rPr>
        <w:t>して</w:t>
      </w:r>
      <w:r>
        <w:rPr>
          <w:rFonts w:ascii="ＭＳ 明朝" w:hAnsi="ＭＳ 明朝" w:hint="eastAsia"/>
          <w:spacing w:val="-4"/>
          <w:kern w:val="0"/>
          <w:sz w:val="20"/>
          <w:szCs w:val="20"/>
        </w:rPr>
        <w:t>おく</w:t>
      </w:r>
      <w:r w:rsidR="008A7080" w:rsidRPr="008A7080">
        <w:rPr>
          <w:rFonts w:ascii="ＭＳ 明朝" w:hAnsi="ＭＳ 明朝" w:hint="eastAsia"/>
          <w:spacing w:val="-4"/>
          <w:kern w:val="0"/>
          <w:sz w:val="20"/>
          <w:szCs w:val="20"/>
        </w:rPr>
        <w:t>よう</w:t>
      </w:r>
      <w:r w:rsidR="00FE3BC7" w:rsidRPr="008A7080">
        <w:rPr>
          <w:rFonts w:ascii="ＭＳ 明朝" w:hAnsi="ＭＳ 明朝" w:hint="eastAsia"/>
          <w:spacing w:val="-4"/>
          <w:kern w:val="0"/>
          <w:sz w:val="20"/>
          <w:szCs w:val="20"/>
        </w:rPr>
        <w:t>お願いします。</w:t>
      </w:r>
    </w:p>
    <w:sectPr w:rsidR="00AF4685" w:rsidRPr="008A7080" w:rsidSect="00711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851" w:right="964" w:bottom="851" w:left="964" w:header="851" w:footer="567" w:gutter="0"/>
      <w:pgNumType w:fmt="numberInDash" w:start="13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179D" w14:textId="77777777" w:rsidR="00433535" w:rsidRDefault="00433535">
      <w:r>
        <w:separator/>
      </w:r>
    </w:p>
  </w:endnote>
  <w:endnote w:type="continuationSeparator" w:id="0">
    <w:p w14:paraId="4D477B6F" w14:textId="77777777" w:rsidR="00433535" w:rsidRDefault="004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1E64" w14:textId="77777777" w:rsidR="006E1A3F" w:rsidRDefault="006E1A3F" w:rsidP="00E646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F96ED" w14:textId="77777777" w:rsidR="006E1A3F" w:rsidRDefault="006E1A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75FA" w14:textId="77777777" w:rsidR="00800E47" w:rsidRPr="004B3341" w:rsidRDefault="004B3341" w:rsidP="00800E47">
    <w:pPr>
      <w:pStyle w:val="a3"/>
      <w:jc w:val="center"/>
      <w:rPr>
        <w:rFonts w:ascii="ＭＳ 明朝" w:hAnsi="ＭＳ 明朝"/>
        <w:lang w:eastAsia="ja-JP"/>
      </w:rPr>
    </w:pPr>
    <w:r w:rsidRPr="004B3341">
      <w:rPr>
        <w:rFonts w:ascii="ＭＳ 明朝" w:hAnsi="ＭＳ 明朝"/>
        <w:lang w:eastAsia="ja-JP"/>
      </w:rPr>
      <w:fldChar w:fldCharType="begin"/>
    </w:r>
    <w:r w:rsidRPr="004B3341">
      <w:rPr>
        <w:rFonts w:ascii="ＭＳ 明朝" w:hAnsi="ＭＳ 明朝"/>
        <w:lang w:eastAsia="ja-JP"/>
      </w:rPr>
      <w:instrText>PAGE   \* MERGEFORMAT</w:instrText>
    </w:r>
    <w:r w:rsidRPr="004B3341">
      <w:rPr>
        <w:rFonts w:ascii="ＭＳ 明朝" w:hAnsi="ＭＳ 明朝"/>
        <w:lang w:eastAsia="ja-JP"/>
      </w:rPr>
      <w:fldChar w:fldCharType="separate"/>
    </w:r>
    <w:r w:rsidRPr="004B3341">
      <w:rPr>
        <w:rFonts w:ascii="ＭＳ 明朝" w:hAnsi="ＭＳ 明朝"/>
        <w:lang w:val="ja-JP" w:eastAsia="ja-JP"/>
      </w:rPr>
      <w:t>1</w:t>
    </w:r>
    <w:r w:rsidRPr="004B3341">
      <w:rPr>
        <w:rFonts w:ascii="ＭＳ 明朝" w:hAnsi="ＭＳ 明朝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F59" w14:textId="77777777" w:rsidR="00823E43" w:rsidRDefault="00823E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916B" w14:textId="77777777" w:rsidR="00433535" w:rsidRDefault="00433535">
      <w:r>
        <w:separator/>
      </w:r>
    </w:p>
  </w:footnote>
  <w:footnote w:type="continuationSeparator" w:id="0">
    <w:p w14:paraId="0B1FA221" w14:textId="77777777" w:rsidR="00433535" w:rsidRDefault="0043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8E50" w14:textId="77777777" w:rsidR="00823E43" w:rsidRDefault="00823E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B1CD" w14:textId="77777777" w:rsidR="00823E43" w:rsidRDefault="00823E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CA61" w14:textId="77777777" w:rsidR="00823E43" w:rsidRDefault="00823E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25AE0"/>
    <w:rsid w:val="00025C71"/>
    <w:rsid w:val="0006134D"/>
    <w:rsid w:val="000717F5"/>
    <w:rsid w:val="000746E7"/>
    <w:rsid w:val="0009525D"/>
    <w:rsid w:val="000D25C6"/>
    <w:rsid w:val="000E6BD5"/>
    <w:rsid w:val="000F79CF"/>
    <w:rsid w:val="00111228"/>
    <w:rsid w:val="00151450"/>
    <w:rsid w:val="00154FEB"/>
    <w:rsid w:val="001727AD"/>
    <w:rsid w:val="00172E2E"/>
    <w:rsid w:val="001825FF"/>
    <w:rsid w:val="001A5EE4"/>
    <w:rsid w:val="001C03BD"/>
    <w:rsid w:val="001C7BC5"/>
    <w:rsid w:val="00246BFA"/>
    <w:rsid w:val="002636C4"/>
    <w:rsid w:val="00277779"/>
    <w:rsid w:val="002B2C2D"/>
    <w:rsid w:val="002C3252"/>
    <w:rsid w:val="002D2F17"/>
    <w:rsid w:val="002D67AF"/>
    <w:rsid w:val="003238EE"/>
    <w:rsid w:val="003517BB"/>
    <w:rsid w:val="0035535C"/>
    <w:rsid w:val="00355E12"/>
    <w:rsid w:val="003647CB"/>
    <w:rsid w:val="00376C40"/>
    <w:rsid w:val="00386B61"/>
    <w:rsid w:val="00390955"/>
    <w:rsid w:val="003B1E3A"/>
    <w:rsid w:val="003B1F7E"/>
    <w:rsid w:val="003B745F"/>
    <w:rsid w:val="003D43AA"/>
    <w:rsid w:val="00415D6D"/>
    <w:rsid w:val="00421816"/>
    <w:rsid w:val="00433535"/>
    <w:rsid w:val="00442A92"/>
    <w:rsid w:val="004733C4"/>
    <w:rsid w:val="004748D7"/>
    <w:rsid w:val="00476317"/>
    <w:rsid w:val="004A5672"/>
    <w:rsid w:val="004B3341"/>
    <w:rsid w:val="004C1011"/>
    <w:rsid w:val="004D1B3B"/>
    <w:rsid w:val="004D3A0C"/>
    <w:rsid w:val="004E6B41"/>
    <w:rsid w:val="004F4B85"/>
    <w:rsid w:val="00523CEB"/>
    <w:rsid w:val="0052539E"/>
    <w:rsid w:val="005368EC"/>
    <w:rsid w:val="00563A0E"/>
    <w:rsid w:val="00593D4C"/>
    <w:rsid w:val="005A6DE4"/>
    <w:rsid w:val="005A7EB0"/>
    <w:rsid w:val="005B2471"/>
    <w:rsid w:val="005B79BC"/>
    <w:rsid w:val="005E5CFE"/>
    <w:rsid w:val="0060184E"/>
    <w:rsid w:val="00603525"/>
    <w:rsid w:val="006109AE"/>
    <w:rsid w:val="00611B08"/>
    <w:rsid w:val="006179EA"/>
    <w:rsid w:val="00683544"/>
    <w:rsid w:val="006931CC"/>
    <w:rsid w:val="00693444"/>
    <w:rsid w:val="00694364"/>
    <w:rsid w:val="006A5DE7"/>
    <w:rsid w:val="006C1FD8"/>
    <w:rsid w:val="006E1A3F"/>
    <w:rsid w:val="007015A1"/>
    <w:rsid w:val="00711B67"/>
    <w:rsid w:val="00737381"/>
    <w:rsid w:val="00741647"/>
    <w:rsid w:val="007452B5"/>
    <w:rsid w:val="00746544"/>
    <w:rsid w:val="00766747"/>
    <w:rsid w:val="00766971"/>
    <w:rsid w:val="0076792E"/>
    <w:rsid w:val="007A6B23"/>
    <w:rsid w:val="007C123A"/>
    <w:rsid w:val="007D5A1D"/>
    <w:rsid w:val="007F2CF0"/>
    <w:rsid w:val="00800E47"/>
    <w:rsid w:val="00804056"/>
    <w:rsid w:val="008116B0"/>
    <w:rsid w:val="008148D4"/>
    <w:rsid w:val="00823E43"/>
    <w:rsid w:val="00842573"/>
    <w:rsid w:val="008631BC"/>
    <w:rsid w:val="00886FA1"/>
    <w:rsid w:val="008A3962"/>
    <w:rsid w:val="008A7080"/>
    <w:rsid w:val="008D6B4D"/>
    <w:rsid w:val="008D7F25"/>
    <w:rsid w:val="0091068D"/>
    <w:rsid w:val="009477D2"/>
    <w:rsid w:val="009504F5"/>
    <w:rsid w:val="00977CFE"/>
    <w:rsid w:val="0098223C"/>
    <w:rsid w:val="009A24E7"/>
    <w:rsid w:val="009A47B0"/>
    <w:rsid w:val="009D7D84"/>
    <w:rsid w:val="009F3BDE"/>
    <w:rsid w:val="00A07308"/>
    <w:rsid w:val="00A22876"/>
    <w:rsid w:val="00A24A8E"/>
    <w:rsid w:val="00A27AA9"/>
    <w:rsid w:val="00A320DF"/>
    <w:rsid w:val="00A36057"/>
    <w:rsid w:val="00A3684A"/>
    <w:rsid w:val="00A55B1F"/>
    <w:rsid w:val="00A82B06"/>
    <w:rsid w:val="00AA2001"/>
    <w:rsid w:val="00AD0814"/>
    <w:rsid w:val="00AD48AC"/>
    <w:rsid w:val="00AD7DD5"/>
    <w:rsid w:val="00AF4685"/>
    <w:rsid w:val="00B01780"/>
    <w:rsid w:val="00B30246"/>
    <w:rsid w:val="00B37095"/>
    <w:rsid w:val="00B43645"/>
    <w:rsid w:val="00B67716"/>
    <w:rsid w:val="00B70863"/>
    <w:rsid w:val="00B81FF5"/>
    <w:rsid w:val="00B94930"/>
    <w:rsid w:val="00B9551C"/>
    <w:rsid w:val="00BB4D2C"/>
    <w:rsid w:val="00BF38B6"/>
    <w:rsid w:val="00C05579"/>
    <w:rsid w:val="00C1051C"/>
    <w:rsid w:val="00C1449D"/>
    <w:rsid w:val="00C25D58"/>
    <w:rsid w:val="00C76908"/>
    <w:rsid w:val="00CA2635"/>
    <w:rsid w:val="00CD2617"/>
    <w:rsid w:val="00CE5607"/>
    <w:rsid w:val="00CF4456"/>
    <w:rsid w:val="00D102DC"/>
    <w:rsid w:val="00D21C02"/>
    <w:rsid w:val="00D57648"/>
    <w:rsid w:val="00D62EF1"/>
    <w:rsid w:val="00D65D99"/>
    <w:rsid w:val="00D80EB3"/>
    <w:rsid w:val="00D86FD5"/>
    <w:rsid w:val="00D9524F"/>
    <w:rsid w:val="00DA638C"/>
    <w:rsid w:val="00DA72CA"/>
    <w:rsid w:val="00DE110E"/>
    <w:rsid w:val="00DE4FDB"/>
    <w:rsid w:val="00E0688B"/>
    <w:rsid w:val="00E15728"/>
    <w:rsid w:val="00E24239"/>
    <w:rsid w:val="00E350AA"/>
    <w:rsid w:val="00E368E6"/>
    <w:rsid w:val="00E64654"/>
    <w:rsid w:val="00E67C32"/>
    <w:rsid w:val="00E709CD"/>
    <w:rsid w:val="00E778B8"/>
    <w:rsid w:val="00EA0C03"/>
    <w:rsid w:val="00EB4E9C"/>
    <w:rsid w:val="00EC1955"/>
    <w:rsid w:val="00ED0437"/>
    <w:rsid w:val="00ED6F36"/>
    <w:rsid w:val="00F032E9"/>
    <w:rsid w:val="00F2019E"/>
    <w:rsid w:val="00F61AA4"/>
    <w:rsid w:val="00F71F8C"/>
    <w:rsid w:val="00FA0145"/>
    <w:rsid w:val="00FB6C29"/>
    <w:rsid w:val="00FE3BC7"/>
    <w:rsid w:val="00FE407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83C7D6C"/>
  <w15:chartTrackingRefBased/>
  <w15:docId w15:val="{684D9509-BD2F-455B-B2B7-11DA7526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6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character" w:styleId="a8">
    <w:name w:val="annotation reference"/>
    <w:basedOn w:val="a0"/>
    <w:rsid w:val="00246BFA"/>
    <w:rPr>
      <w:sz w:val="18"/>
      <w:szCs w:val="18"/>
    </w:rPr>
  </w:style>
  <w:style w:type="paragraph" w:styleId="a9">
    <w:name w:val="annotation text"/>
    <w:basedOn w:val="a"/>
    <w:link w:val="aa"/>
    <w:rsid w:val="00246BFA"/>
    <w:pPr>
      <w:jc w:val="left"/>
    </w:pPr>
  </w:style>
  <w:style w:type="character" w:customStyle="1" w:styleId="aa">
    <w:name w:val="コメント文字列 (文字)"/>
    <w:basedOn w:val="a0"/>
    <w:link w:val="a9"/>
    <w:rsid w:val="00246B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46BFA"/>
    <w:rPr>
      <w:b/>
      <w:bCs/>
    </w:rPr>
  </w:style>
  <w:style w:type="character" w:customStyle="1" w:styleId="ac">
    <w:name w:val="コメント内容 (文字)"/>
    <w:basedOn w:val="aa"/>
    <w:link w:val="ab"/>
    <w:rsid w:val="00246B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C203-4678-40FA-8628-9C7A8BC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9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高野　芙美</cp:lastModifiedBy>
  <cp:revision>14</cp:revision>
  <cp:lastPrinted>2024-12-19T00:29:00Z</cp:lastPrinted>
  <dcterms:created xsi:type="dcterms:W3CDTF">2024-12-19T00:27:00Z</dcterms:created>
  <dcterms:modified xsi:type="dcterms:W3CDTF">2026-03-10T04:59:00Z</dcterms:modified>
</cp:coreProperties>
</file>